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03535" w14:textId="4A54CE19" w:rsidR="00234E3C" w:rsidRP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3AD55CE" w14:textId="3CE613CC" w:rsidR="002D1502" w:rsidRPr="003B1752" w:rsidRDefault="002D1502" w:rsidP="002D15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říloha</w:t>
      </w:r>
      <w:r w:rsidRPr="003B1752">
        <w:rPr>
          <w:rFonts w:asciiTheme="minorHAnsi" w:hAnsiTheme="minorHAnsi" w:cstheme="minorHAnsi"/>
          <w:sz w:val="20"/>
          <w:szCs w:val="20"/>
        </w:rPr>
        <w:t xml:space="preserve"> Objednávky č.</w:t>
      </w:r>
      <w:r w:rsidR="00A40F9E">
        <w:rPr>
          <w:rFonts w:asciiTheme="minorHAnsi" w:hAnsiTheme="minorHAnsi" w:cstheme="minorHAnsi"/>
          <w:sz w:val="20"/>
          <w:szCs w:val="20"/>
        </w:rPr>
        <w:t xml:space="preserve"> 19_OBJ/0026</w:t>
      </w:r>
      <w:r>
        <w:rPr>
          <w:rFonts w:asciiTheme="minorHAnsi" w:hAnsiTheme="minorHAnsi" w:cstheme="minorHAnsi"/>
          <w:sz w:val="20"/>
          <w:szCs w:val="20"/>
        </w:rPr>
        <w:t xml:space="preserve">1 </w:t>
      </w:r>
      <w:r w:rsidRPr="003B1752">
        <w:rPr>
          <w:rFonts w:asciiTheme="minorHAnsi" w:hAnsiTheme="minorHAnsi" w:cstheme="minorHAnsi"/>
          <w:sz w:val="20"/>
          <w:szCs w:val="20"/>
        </w:rPr>
        <w:t>k Rámcové dohodě ze dne</w:t>
      </w:r>
      <w:r>
        <w:rPr>
          <w:rFonts w:asciiTheme="minorHAnsi" w:hAnsiTheme="minorHAnsi" w:cstheme="minorHAnsi"/>
          <w:sz w:val="20"/>
          <w:szCs w:val="20"/>
        </w:rPr>
        <w:t xml:space="preserve"> 3. 1. 2019</w:t>
      </w:r>
    </w:p>
    <w:p w14:paraId="6BC1873E" w14:textId="586F6F5C" w:rsidR="002D1502" w:rsidRDefault="002D1502" w:rsidP="002D150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cifikace</w:t>
      </w:r>
      <w:r w:rsidRPr="003B1752">
        <w:rPr>
          <w:rFonts w:asciiTheme="minorHAnsi" w:hAnsiTheme="minorHAnsi" w:cstheme="minorHAnsi"/>
          <w:sz w:val="20"/>
          <w:szCs w:val="20"/>
        </w:rPr>
        <w:t xml:space="preserve"> požadovaného plnění</w:t>
      </w:r>
    </w:p>
    <w:p w14:paraId="060C0BBF" w14:textId="77777777" w:rsidR="001016C1" w:rsidRPr="001016C1" w:rsidRDefault="001016C1" w:rsidP="001016C1">
      <w:pPr>
        <w:spacing w:after="0" w:line="276" w:lineRule="auto"/>
        <w:ind w:right="0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katabulky"/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2409"/>
        <w:gridCol w:w="1843"/>
        <w:gridCol w:w="2126"/>
        <w:gridCol w:w="1168"/>
      </w:tblGrid>
      <w:tr w:rsidR="004C7C4B" w:rsidRPr="001016C1" w14:paraId="0BD1D086" w14:textId="77777777" w:rsidTr="004C7C4B">
        <w:tc>
          <w:tcPr>
            <w:tcW w:w="2235" w:type="dxa"/>
            <w:shd w:val="clear" w:color="auto" w:fill="F2F2F2"/>
            <w:vAlign w:val="center"/>
          </w:tcPr>
          <w:p w14:paraId="71DF74C0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ázev</w:t>
            </w:r>
          </w:p>
        </w:tc>
        <w:tc>
          <w:tcPr>
            <w:tcW w:w="2409" w:type="dxa"/>
            <w:shd w:val="clear" w:color="auto" w:fill="F2F2F2"/>
            <w:vAlign w:val="center"/>
          </w:tcPr>
          <w:p w14:paraId="248EE083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pecifikac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847D7AF" w14:textId="77777777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tisk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172A231A" w14:textId="15E881A1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ísta závozu</w:t>
            </w:r>
            <w:r w:rsidR="003749D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*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/počty </w:t>
            </w:r>
            <w:r w:rsidR="002D150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v</w:t>
            </w:r>
            <w:r w:rsidR="004D51D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ks</w:t>
            </w:r>
          </w:p>
        </w:tc>
        <w:tc>
          <w:tcPr>
            <w:tcW w:w="1168" w:type="dxa"/>
            <w:shd w:val="clear" w:color="auto" w:fill="F2F2F2"/>
            <w:vAlign w:val="center"/>
          </w:tcPr>
          <w:p w14:paraId="51C4CA9C" w14:textId="4D0B4FDC" w:rsidR="004C7C4B" w:rsidRPr="001016C1" w:rsidRDefault="004C7C4B" w:rsidP="001016C1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Počet</w:t>
            </w:r>
            <w:r w:rsidRPr="001016C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br/>
              <w:t>kusů</w:t>
            </w:r>
            <w:r w:rsidR="002D150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celkem</w:t>
            </w:r>
          </w:p>
        </w:tc>
      </w:tr>
      <w:tr w:rsidR="007E5EDA" w:rsidRPr="001016C1" w14:paraId="609138B7" w14:textId="77777777" w:rsidTr="009B743A">
        <w:tc>
          <w:tcPr>
            <w:tcW w:w="2235" w:type="dxa"/>
            <w:shd w:val="clear" w:color="auto" w:fill="auto"/>
            <w:vAlign w:val="center"/>
          </w:tcPr>
          <w:p w14:paraId="53249168" w14:textId="507D30A0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da fixů v modrém pouzdř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EB2B75" w14:textId="49C18029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yesterové pouzdro s karabinou, včetně 12 fixů, rozměr 9,9 x 3,8 x 3,2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EF7D4" w14:textId="51C50596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barva celé logo, transfer</w:t>
            </w:r>
          </w:p>
        </w:tc>
        <w:tc>
          <w:tcPr>
            <w:tcW w:w="2126" w:type="dxa"/>
            <w:shd w:val="clear" w:color="auto" w:fill="auto"/>
          </w:tcPr>
          <w:p w14:paraId="7EA64F10" w14:textId="0F9A540A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340ADA" w14:textId="13A5ACAB" w:rsidR="007E5EDA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  <w:tr w:rsidR="00556F5A" w:rsidRPr="001016C1" w14:paraId="0DEBC615" w14:textId="77777777" w:rsidTr="009B743A">
        <w:tc>
          <w:tcPr>
            <w:tcW w:w="2235" w:type="dxa"/>
            <w:shd w:val="clear" w:color="auto" w:fill="auto"/>
            <w:vAlign w:val="center"/>
          </w:tcPr>
          <w:p w14:paraId="660EE45A" w14:textId="4556938D" w:rsidR="00556F5A" w:rsidRPr="00723C01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6F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da různobarevných kříd v papírovém obalu, 6 k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45B2BA8" w14:textId="4A6B31BE" w:rsidR="00556F5A" w:rsidRPr="00723C01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6F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různobarevných kříd v papírové krabičce, Ø2,5 x 11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A6B981" w14:textId="0A6E2200" w:rsidR="00556F5A" w:rsidRPr="00723C01" w:rsidRDefault="00556F5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56F5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2 barvy,  tampontisk, velikost potisku 50 x13,3 mm</w:t>
            </w:r>
          </w:p>
        </w:tc>
        <w:tc>
          <w:tcPr>
            <w:tcW w:w="2126" w:type="dxa"/>
            <w:shd w:val="clear" w:color="auto" w:fill="auto"/>
          </w:tcPr>
          <w:p w14:paraId="4F274BCD" w14:textId="3E1B1246" w:rsidR="00556F5A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193CB52" w14:textId="55DDDBF6" w:rsidR="00556F5A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0</w:t>
            </w:r>
          </w:p>
        </w:tc>
      </w:tr>
      <w:tr w:rsidR="007E5EDA" w:rsidRPr="001016C1" w14:paraId="74854C93" w14:textId="77777777" w:rsidTr="009B743A">
        <w:tc>
          <w:tcPr>
            <w:tcW w:w="2235" w:type="dxa"/>
            <w:shd w:val="clear" w:color="auto" w:fill="auto"/>
            <w:vAlign w:val="center"/>
          </w:tcPr>
          <w:p w14:paraId="3E39B76C" w14:textId="02A15F82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puzzle 54 dílků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73E7623" w14:textId="2DBB82A0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x motivů pro holky a kluky, poměr 1: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46F6A1" w14:textId="3BA1F17C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lepka plnobarevná</w:t>
            </w:r>
          </w:p>
        </w:tc>
        <w:tc>
          <w:tcPr>
            <w:tcW w:w="2126" w:type="dxa"/>
            <w:shd w:val="clear" w:color="auto" w:fill="auto"/>
          </w:tcPr>
          <w:p w14:paraId="37705721" w14:textId="6A5F97C9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BCB6241" w14:textId="1372EFD1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92</w:t>
            </w:r>
          </w:p>
        </w:tc>
      </w:tr>
      <w:tr w:rsidR="007E5EDA" w:rsidRPr="001016C1" w14:paraId="70271E7D" w14:textId="77777777" w:rsidTr="009B743A">
        <w:tc>
          <w:tcPr>
            <w:tcW w:w="2235" w:type="dxa"/>
            <w:shd w:val="clear" w:color="auto" w:fill="auto"/>
            <w:vAlign w:val="center"/>
          </w:tcPr>
          <w:p w14:paraId="57F1582F" w14:textId="2C778181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tová láhev na nápoje - modr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D0FA82" w14:textId="341EEE18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ovní láhev na pití, 500 ml. Plast, rozměr ø60×19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273B98" w14:textId="3EE13BA3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 barva, celé logo, sítotisk</w:t>
            </w:r>
          </w:p>
        </w:tc>
        <w:tc>
          <w:tcPr>
            <w:tcW w:w="2126" w:type="dxa"/>
            <w:shd w:val="clear" w:color="auto" w:fill="auto"/>
          </w:tcPr>
          <w:p w14:paraId="1826256A" w14:textId="37BA1ABC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A761C44" w14:textId="3B66E0B8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0</w:t>
            </w:r>
          </w:p>
        </w:tc>
      </w:tr>
      <w:tr w:rsidR="007E5EDA" w:rsidRPr="001016C1" w14:paraId="47CE117B" w14:textId="77777777" w:rsidTr="009B743A">
        <w:tc>
          <w:tcPr>
            <w:tcW w:w="2235" w:type="dxa"/>
            <w:shd w:val="clear" w:color="auto" w:fill="auto"/>
            <w:vAlign w:val="center"/>
          </w:tcPr>
          <w:p w14:paraId="27C98DAF" w14:textId="0B7E483E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tová láhev na nápoje - červen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4D382E" w14:textId="339B4951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ovní láhev na pití, 500 ml. Plast, rozměr ø60×19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13318" w14:textId="675876E0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 barva, celé logo, sítotisk</w:t>
            </w:r>
          </w:p>
        </w:tc>
        <w:tc>
          <w:tcPr>
            <w:tcW w:w="2126" w:type="dxa"/>
            <w:shd w:val="clear" w:color="auto" w:fill="auto"/>
          </w:tcPr>
          <w:p w14:paraId="34C21F9F" w14:textId="79A0797B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643F300" w14:textId="76C9C0F6" w:rsidR="007E5EDA" w:rsidRDefault="00556F5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="007E5EDA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00</w:t>
            </w:r>
          </w:p>
        </w:tc>
      </w:tr>
      <w:tr w:rsidR="007E5EDA" w:rsidRPr="001016C1" w14:paraId="7DB80D93" w14:textId="77777777" w:rsidTr="009B743A">
        <w:tc>
          <w:tcPr>
            <w:tcW w:w="2235" w:type="dxa"/>
            <w:shd w:val="clear" w:color="auto" w:fill="auto"/>
            <w:vAlign w:val="center"/>
          </w:tcPr>
          <w:p w14:paraId="4781644A" w14:textId="5D6C28E2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xtilní (plyšový) přívěse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F14519" w14:textId="5B76C42D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měr 5x9 cm, tričko 100% bav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F49E3B" w14:textId="05A673DB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 barva zkratka, transfer</w:t>
            </w:r>
          </w:p>
        </w:tc>
        <w:tc>
          <w:tcPr>
            <w:tcW w:w="2126" w:type="dxa"/>
            <w:shd w:val="clear" w:color="auto" w:fill="auto"/>
          </w:tcPr>
          <w:p w14:paraId="0E672896" w14:textId="1C616610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68CAC3B" w14:textId="4879CDBF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  <w:tr w:rsidR="007E5EDA" w:rsidRPr="001016C1" w14:paraId="68DA7DE5" w14:textId="77777777" w:rsidTr="009B743A">
        <w:tc>
          <w:tcPr>
            <w:tcW w:w="2235" w:type="dxa"/>
            <w:shd w:val="clear" w:color="auto" w:fill="auto"/>
            <w:vAlign w:val="center"/>
          </w:tcPr>
          <w:p w14:paraId="18EDBECF" w14:textId="17EB512D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epice pětipanelová s kšiltem - sv. modr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BDCF28" w14:textId="143D0FAC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panelů, 100% bav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C12811" w14:textId="1FEB039C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barva celé logo, transfer</w:t>
            </w:r>
          </w:p>
        </w:tc>
        <w:tc>
          <w:tcPr>
            <w:tcW w:w="2126" w:type="dxa"/>
            <w:shd w:val="clear" w:color="auto" w:fill="auto"/>
          </w:tcPr>
          <w:p w14:paraId="342AFBCD" w14:textId="51DB9CEA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00AC954" w14:textId="03D6F321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0</w:t>
            </w:r>
          </w:p>
        </w:tc>
      </w:tr>
      <w:tr w:rsidR="007E5EDA" w:rsidRPr="001016C1" w14:paraId="4E09EC1E" w14:textId="77777777" w:rsidTr="009B743A">
        <w:tc>
          <w:tcPr>
            <w:tcW w:w="2235" w:type="dxa"/>
            <w:shd w:val="clear" w:color="auto" w:fill="auto"/>
            <w:vAlign w:val="center"/>
          </w:tcPr>
          <w:p w14:paraId="7C730276" w14:textId="11260F52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Čepice pětipanelová s kšiltem - červen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3257E9" w14:textId="7DA252C1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panelů, 100% bavl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3725E" w14:textId="574DB0FF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23C0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barva celé logo, transfer</w:t>
            </w:r>
          </w:p>
        </w:tc>
        <w:tc>
          <w:tcPr>
            <w:tcW w:w="2126" w:type="dxa"/>
            <w:shd w:val="clear" w:color="auto" w:fill="auto"/>
          </w:tcPr>
          <w:p w14:paraId="0B274922" w14:textId="711F95CC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2D4DAD" w14:textId="6839EB30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0</w:t>
            </w:r>
          </w:p>
        </w:tc>
      </w:tr>
      <w:tr w:rsidR="007E5EDA" w:rsidRPr="001016C1" w14:paraId="2E9F7C82" w14:textId="77777777" w:rsidTr="009B743A">
        <w:tc>
          <w:tcPr>
            <w:tcW w:w="2235" w:type="dxa"/>
            <w:shd w:val="clear" w:color="auto" w:fill="auto"/>
            <w:vAlign w:val="center"/>
          </w:tcPr>
          <w:p w14:paraId="6DB427EB" w14:textId="475A213C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ltifunkční šátek- tm. modr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36C473A" w14:textId="29E2ABA3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vlákno, 140g/m2, rozměr 23,5 x 5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5426D" w14:textId="572409CB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plnobarva možná po celé ploše šátku, včetně graf. návrhu</w:t>
            </w:r>
          </w:p>
        </w:tc>
        <w:tc>
          <w:tcPr>
            <w:tcW w:w="2126" w:type="dxa"/>
            <w:shd w:val="clear" w:color="auto" w:fill="auto"/>
          </w:tcPr>
          <w:p w14:paraId="6B023EF0" w14:textId="3B0D67C9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0357A3E" w14:textId="1100851B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50</w:t>
            </w:r>
          </w:p>
        </w:tc>
      </w:tr>
      <w:tr w:rsidR="007E5EDA" w:rsidRPr="001016C1" w14:paraId="5087B3FE" w14:textId="77777777" w:rsidTr="009B743A">
        <w:tc>
          <w:tcPr>
            <w:tcW w:w="2235" w:type="dxa"/>
            <w:shd w:val="clear" w:color="auto" w:fill="auto"/>
            <w:vAlign w:val="center"/>
          </w:tcPr>
          <w:p w14:paraId="377854DA" w14:textId="0C1D7825" w:rsidR="007E5EDA" w:rsidRPr="004C7C4B" w:rsidRDefault="001B7FAE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ětský vak ve tvaru zvířete - </w:t>
            </w:r>
            <w:r w:rsidR="007E5EDA"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žirafa, oranžov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5C0FEE" w14:textId="2AFA5AB3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k na stažení šňůrkou pro děti v pouzdře ve tvaru zvířátka, s plastovou karabinkou, 190T polyester. 325×263 mm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DBE40B" w14:textId="050F3AD9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2 barvy celé logo, transfer</w:t>
            </w:r>
          </w:p>
        </w:tc>
        <w:tc>
          <w:tcPr>
            <w:tcW w:w="2126" w:type="dxa"/>
            <w:shd w:val="clear" w:color="auto" w:fill="auto"/>
          </w:tcPr>
          <w:p w14:paraId="2AC857E2" w14:textId="75484F35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2E0436E" w14:textId="5BFF092A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50</w:t>
            </w:r>
          </w:p>
        </w:tc>
      </w:tr>
      <w:tr w:rsidR="007E5EDA" w:rsidRPr="001016C1" w14:paraId="2B888D04" w14:textId="77777777" w:rsidTr="009B743A">
        <w:tc>
          <w:tcPr>
            <w:tcW w:w="2235" w:type="dxa"/>
            <w:shd w:val="clear" w:color="auto" w:fill="auto"/>
            <w:vAlign w:val="center"/>
          </w:tcPr>
          <w:p w14:paraId="0110F9BC" w14:textId="0492253A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ovní ručník 50x100 cm - modr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494857" w14:textId="11598964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ortovní ručník z mikrovlákna v obalu, 185 gr/m². 50x100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68D712" w14:textId="0E2B7EFC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ýšivka, 2 barvy logo</w:t>
            </w:r>
          </w:p>
        </w:tc>
        <w:tc>
          <w:tcPr>
            <w:tcW w:w="2126" w:type="dxa"/>
            <w:shd w:val="clear" w:color="auto" w:fill="auto"/>
          </w:tcPr>
          <w:p w14:paraId="2A0FABFC" w14:textId="72139146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45B6F4" w14:textId="620F7E7A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50</w:t>
            </w:r>
          </w:p>
        </w:tc>
      </w:tr>
      <w:tr w:rsidR="007E5EDA" w:rsidRPr="001016C1" w14:paraId="392A7405" w14:textId="77777777" w:rsidTr="009B743A">
        <w:tc>
          <w:tcPr>
            <w:tcW w:w="2235" w:type="dxa"/>
            <w:shd w:val="clear" w:color="auto" w:fill="auto"/>
            <w:vAlign w:val="center"/>
          </w:tcPr>
          <w:p w14:paraId="3096907F" w14:textId="29BD37A3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ákací míč-modr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321AE7" w14:textId="53A5D26D" w:rsidR="007E5EDA" w:rsidRPr="004C7C4B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ůměr 6,7 cm, polyuretan, mě</w:t>
            </w:r>
            <w:r w:rsidR="00202D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á pě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3EBD52" w14:textId="63D514C6" w:rsidR="007E5EDA" w:rsidRPr="004C7C4B" w:rsidRDefault="007E5EDA" w:rsidP="007E5EDA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17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 barva malé logo, tampon</w:t>
            </w:r>
          </w:p>
        </w:tc>
        <w:tc>
          <w:tcPr>
            <w:tcW w:w="2126" w:type="dxa"/>
            <w:shd w:val="clear" w:color="auto" w:fill="auto"/>
          </w:tcPr>
          <w:p w14:paraId="3DF1F5D7" w14:textId="73B90F5B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B074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Ostrava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671071C" w14:textId="0773EF95" w:rsidR="007E5EDA" w:rsidRDefault="007E5EDA" w:rsidP="007E5EDA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0</w:t>
            </w:r>
          </w:p>
        </w:tc>
      </w:tr>
      <w:tr w:rsidR="00202DF6" w:rsidRPr="001016C1" w14:paraId="2D62AF69" w14:textId="77777777" w:rsidTr="00E55D09">
        <w:tc>
          <w:tcPr>
            <w:tcW w:w="2235" w:type="dxa"/>
            <w:shd w:val="clear" w:color="auto" w:fill="auto"/>
            <w:vAlign w:val="center"/>
          </w:tcPr>
          <w:p w14:paraId="2CB1BC29" w14:textId="15C94A65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stové identifikační </w:t>
            </w: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náramky - světle modr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C2A4A" w14:textId="4493406A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 možností regulace dle </w:t>
            </w: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šířka zápěstí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3F37F7" w14:textId="7D194CE8" w:rsidR="00202DF6" w:rsidRPr="004C7C4B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potisk 1x1 barva </w:t>
            </w: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elé logo</w:t>
            </w:r>
          </w:p>
        </w:tc>
        <w:tc>
          <w:tcPr>
            <w:tcW w:w="2126" w:type="dxa"/>
            <w:shd w:val="clear" w:color="auto" w:fill="auto"/>
          </w:tcPr>
          <w:p w14:paraId="0152EBD5" w14:textId="5AEACDF0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2DE979" w14:textId="05BAD1C4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00</w:t>
            </w:r>
          </w:p>
        </w:tc>
      </w:tr>
      <w:tr w:rsidR="00202DF6" w:rsidRPr="001016C1" w14:paraId="5D02D6F9" w14:textId="77777777" w:rsidTr="00E55D09">
        <w:tc>
          <w:tcPr>
            <w:tcW w:w="2235" w:type="dxa"/>
            <w:shd w:val="clear" w:color="auto" w:fill="auto"/>
            <w:vAlign w:val="center"/>
          </w:tcPr>
          <w:p w14:paraId="3DF01607" w14:textId="02D53E07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žka-mix různé tvář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89DDF0" w14:textId="2FFBE608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žka-mix různé tvář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142065" w14:textId="3A1D4A1B" w:rsidR="00202DF6" w:rsidRPr="004C7C4B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barva zkratka, tampon</w:t>
            </w:r>
          </w:p>
        </w:tc>
        <w:tc>
          <w:tcPr>
            <w:tcW w:w="2126" w:type="dxa"/>
            <w:shd w:val="clear" w:color="auto" w:fill="auto"/>
          </w:tcPr>
          <w:p w14:paraId="012BA53A" w14:textId="7CEB557D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26E5015" w14:textId="6B0E0D3D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  <w:tr w:rsidR="00202DF6" w:rsidRPr="001016C1" w14:paraId="5DAA5A0B" w14:textId="77777777" w:rsidTr="00E55D09">
        <w:tc>
          <w:tcPr>
            <w:tcW w:w="2235" w:type="dxa"/>
            <w:shd w:val="clear" w:color="auto" w:fill="auto"/>
            <w:vAlign w:val="center"/>
          </w:tcPr>
          <w:p w14:paraId="50FDED47" w14:textId="40360293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ěnové antistresové srdíčko červen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848DB7" w14:textId="524F9F79" w:rsidR="00202DF6" w:rsidRPr="004C7C4B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 x 7,5 x 6 cm, polyuretan mě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á pě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D85EA" w14:textId="2928AB15" w:rsidR="00202DF6" w:rsidRPr="004C7C4B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30x8 mm,  1x1 barva,  zkratka, tampon</w:t>
            </w:r>
          </w:p>
        </w:tc>
        <w:tc>
          <w:tcPr>
            <w:tcW w:w="2126" w:type="dxa"/>
            <w:shd w:val="clear" w:color="auto" w:fill="auto"/>
          </w:tcPr>
          <w:p w14:paraId="63473314" w14:textId="6B3B8C6D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7F74A3" w14:textId="151ED07A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  <w:tr w:rsidR="00202DF6" w:rsidRPr="001016C1" w14:paraId="597DBC5D" w14:textId="77777777" w:rsidTr="00E55D09">
        <w:tc>
          <w:tcPr>
            <w:tcW w:w="2235" w:type="dxa"/>
            <w:shd w:val="clear" w:color="auto" w:fill="auto"/>
            <w:vAlign w:val="center"/>
          </w:tcPr>
          <w:p w14:paraId="13DBEE1A" w14:textId="2817B6D7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pesní zrcátko-bílé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74A2685" w14:textId="4D2A7ED1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aktní zrcátko, Ø6,5X1,3 CM, plast, dvojité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B4BCAA" w14:textId="2644574B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, tampon</w:t>
            </w:r>
          </w:p>
        </w:tc>
        <w:tc>
          <w:tcPr>
            <w:tcW w:w="2126" w:type="dxa"/>
            <w:shd w:val="clear" w:color="auto" w:fill="auto"/>
          </w:tcPr>
          <w:p w14:paraId="1AB6CBCF" w14:textId="668720B7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B57606" w14:textId="135A7752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0</w:t>
            </w:r>
          </w:p>
        </w:tc>
      </w:tr>
      <w:tr w:rsidR="00202DF6" w:rsidRPr="001016C1" w14:paraId="45E8855D" w14:textId="77777777" w:rsidTr="00E55D09">
        <w:tc>
          <w:tcPr>
            <w:tcW w:w="2235" w:type="dxa"/>
            <w:shd w:val="clear" w:color="auto" w:fill="auto"/>
            <w:vAlign w:val="center"/>
          </w:tcPr>
          <w:p w14:paraId="47B0231C" w14:textId="43B004A2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flexní přívěsek smajlík-žlut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3FD585" w14:textId="42986632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ěkké PVC, ø 4,9 c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EF1BD1" w14:textId="05029E69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1x1 barva zkratka, tampon</w:t>
            </w:r>
          </w:p>
        </w:tc>
        <w:tc>
          <w:tcPr>
            <w:tcW w:w="2126" w:type="dxa"/>
            <w:shd w:val="clear" w:color="auto" w:fill="auto"/>
          </w:tcPr>
          <w:p w14:paraId="720B0C38" w14:textId="68FEF4B4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CE0C4BE" w14:textId="10A033C6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00</w:t>
            </w:r>
          </w:p>
        </w:tc>
      </w:tr>
      <w:tr w:rsidR="00202DF6" w:rsidRPr="001016C1" w14:paraId="7C4DC0BC" w14:textId="77777777" w:rsidTr="00E55D09">
        <w:tc>
          <w:tcPr>
            <w:tcW w:w="2235" w:type="dxa"/>
            <w:shd w:val="clear" w:color="auto" w:fill="auto"/>
            <w:vAlign w:val="center"/>
          </w:tcPr>
          <w:p w14:paraId="0451208C" w14:textId="1FC138DB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řívěsek na klíče - dětské motivy, tvrdý plast - medvěd   - modr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5A5395" w14:textId="5B220862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x7 cm tvrdý pla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4541DD" w14:textId="6A379ABC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isk 30 x 8 mm,1x1 barva zkratka, tampon</w:t>
            </w:r>
          </w:p>
        </w:tc>
        <w:tc>
          <w:tcPr>
            <w:tcW w:w="2126" w:type="dxa"/>
            <w:shd w:val="clear" w:color="auto" w:fill="auto"/>
          </w:tcPr>
          <w:p w14:paraId="3EFC80BE" w14:textId="17FE90A2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E3E178" w14:textId="6CEEE222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10</w:t>
            </w:r>
          </w:p>
        </w:tc>
      </w:tr>
      <w:tr w:rsidR="00202DF6" w:rsidRPr="001016C1" w14:paraId="064FF40E" w14:textId="77777777" w:rsidTr="00E55D09">
        <w:tc>
          <w:tcPr>
            <w:tcW w:w="2235" w:type="dxa"/>
            <w:shd w:val="clear" w:color="auto" w:fill="auto"/>
            <w:vAlign w:val="center"/>
          </w:tcPr>
          <w:p w14:paraId="76D74A91" w14:textId="37F40B7C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3F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stresový spinner-modr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549409" w14:textId="1C3B461A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t/kov, 75×12×75 m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C004C0" w14:textId="1E25AA27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1 barva zkratka, tampon</w:t>
            </w:r>
          </w:p>
        </w:tc>
        <w:tc>
          <w:tcPr>
            <w:tcW w:w="2126" w:type="dxa"/>
            <w:shd w:val="clear" w:color="auto" w:fill="auto"/>
          </w:tcPr>
          <w:p w14:paraId="4882E74E" w14:textId="1BFF5844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0F085F5" w14:textId="23661CD4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00</w:t>
            </w:r>
          </w:p>
        </w:tc>
      </w:tr>
      <w:tr w:rsidR="00202DF6" w:rsidRPr="001016C1" w14:paraId="7B09FBDE" w14:textId="77777777" w:rsidTr="00E55D09">
        <w:tc>
          <w:tcPr>
            <w:tcW w:w="2235" w:type="dxa"/>
            <w:shd w:val="clear" w:color="auto" w:fill="auto"/>
            <w:vAlign w:val="center"/>
          </w:tcPr>
          <w:p w14:paraId="44526DB7" w14:textId="102AE13A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zám na rty (SPF 15)-bílý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947DAE7" w14:textId="58DF5B06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Ø1,9X7 CM, dermatologicky testováno, SPF 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58617" w14:textId="0418F741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2 barvy logo, tampon</w:t>
            </w:r>
          </w:p>
        </w:tc>
        <w:tc>
          <w:tcPr>
            <w:tcW w:w="2126" w:type="dxa"/>
            <w:shd w:val="clear" w:color="auto" w:fill="auto"/>
          </w:tcPr>
          <w:p w14:paraId="1D1606B6" w14:textId="2DE9F222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10C2C3C" w14:textId="1F6CA8D7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0</w:t>
            </w:r>
          </w:p>
        </w:tc>
      </w:tr>
      <w:tr w:rsidR="00202DF6" w:rsidRPr="001016C1" w14:paraId="38940D7A" w14:textId="77777777" w:rsidTr="00E55D09">
        <w:tc>
          <w:tcPr>
            <w:tcW w:w="2235" w:type="dxa"/>
            <w:shd w:val="clear" w:color="auto" w:fill="auto"/>
            <w:vAlign w:val="center"/>
          </w:tcPr>
          <w:p w14:paraId="49108070" w14:textId="310B9915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lník na nehty skleněný - modrá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1C2E38" w14:textId="3E6E49BE" w:rsidR="00202DF6" w:rsidRPr="00D73FC8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lník na nehty skleněný - modrá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25D28A" w14:textId="144282A3" w:rsidR="00202DF6" w:rsidRPr="00D73FC8" w:rsidRDefault="00202DF6" w:rsidP="00202DF6">
            <w:pPr>
              <w:spacing w:after="0" w:line="276" w:lineRule="auto"/>
              <w:ind w:righ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35C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x2 barva, tampon na obal</w:t>
            </w:r>
          </w:p>
        </w:tc>
        <w:tc>
          <w:tcPr>
            <w:tcW w:w="2126" w:type="dxa"/>
            <w:shd w:val="clear" w:color="auto" w:fill="auto"/>
          </w:tcPr>
          <w:p w14:paraId="6B0ADAD0" w14:textId="02FADC7F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9793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Ostrav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A793FDF" w14:textId="2695FFF2" w:rsidR="00202DF6" w:rsidRDefault="00202DF6" w:rsidP="00202DF6">
            <w:pPr>
              <w:spacing w:after="0" w:line="276" w:lineRule="auto"/>
              <w:ind w:right="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00</w:t>
            </w:r>
          </w:p>
        </w:tc>
      </w:tr>
    </w:tbl>
    <w:p w14:paraId="25A2CC73" w14:textId="66054DAE" w:rsidR="00234E3C" w:rsidRDefault="000435C8" w:rsidP="000435C8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 Ostrava – Zalužanského 1189</w:t>
      </w:r>
      <w:r w:rsidR="00FF4556">
        <w:rPr>
          <w:rFonts w:asciiTheme="minorHAnsi" w:hAnsiTheme="minorHAnsi" w:cstheme="minorHAnsi"/>
          <w:sz w:val="20"/>
          <w:szCs w:val="20"/>
        </w:rPr>
        <w:t xml:space="preserve">, 703 00 Ostrava </w:t>
      </w:r>
      <w:bookmarkStart w:id="0" w:name="_GoBack"/>
      <w:bookmarkEnd w:id="0"/>
    </w:p>
    <w:p w14:paraId="718A13DE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9291F69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9A6F16A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488230F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B5CF16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0AD67AA1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12B1AB9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5CDB6F8" w14:textId="77777777" w:rsidR="00234E3C" w:rsidRDefault="00234E3C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sectPr w:rsidR="00234E3C" w:rsidSect="004C7C4B">
      <w:pgSz w:w="11906" w:h="16838"/>
      <w:pgMar w:top="964" w:right="907" w:bottom="96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B1A8" w14:textId="77777777" w:rsidR="002D7069" w:rsidRDefault="002D7069" w:rsidP="00234E3C">
      <w:pPr>
        <w:spacing w:after="0"/>
      </w:pPr>
      <w:r>
        <w:separator/>
      </w:r>
    </w:p>
  </w:endnote>
  <w:endnote w:type="continuationSeparator" w:id="0">
    <w:p w14:paraId="0134B1C0" w14:textId="77777777" w:rsidR="002D7069" w:rsidRDefault="002D7069" w:rsidP="00234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5D02B" w14:textId="77777777" w:rsidR="002D7069" w:rsidRDefault="002D7069" w:rsidP="00234E3C">
      <w:pPr>
        <w:spacing w:after="0"/>
      </w:pPr>
      <w:r>
        <w:separator/>
      </w:r>
    </w:p>
  </w:footnote>
  <w:footnote w:type="continuationSeparator" w:id="0">
    <w:p w14:paraId="2A65119C" w14:textId="77777777" w:rsidR="002D7069" w:rsidRDefault="002D7069" w:rsidP="00234E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7C9"/>
    <w:multiLevelType w:val="hybridMultilevel"/>
    <w:tmpl w:val="F60CC1D2"/>
    <w:lvl w:ilvl="0" w:tplc="E624B5AC">
      <w:start w:val="3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EA2DBE"/>
    <w:multiLevelType w:val="hybridMultilevel"/>
    <w:tmpl w:val="AD4A6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7605B6"/>
    <w:multiLevelType w:val="hybridMultilevel"/>
    <w:tmpl w:val="47B4220A"/>
    <w:lvl w:ilvl="0" w:tplc="20A82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C9708EE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073D0"/>
    <w:rsid w:val="000435C8"/>
    <w:rsid w:val="0005550D"/>
    <w:rsid w:val="000578DC"/>
    <w:rsid w:val="00082D62"/>
    <w:rsid w:val="00085F58"/>
    <w:rsid w:val="00092D55"/>
    <w:rsid w:val="00097DE5"/>
    <w:rsid w:val="000B0539"/>
    <w:rsid w:val="000C0D51"/>
    <w:rsid w:val="000C0E8A"/>
    <w:rsid w:val="000D0493"/>
    <w:rsid w:val="000E3D22"/>
    <w:rsid w:val="000E3F76"/>
    <w:rsid w:val="000E442C"/>
    <w:rsid w:val="000F2D0B"/>
    <w:rsid w:val="00101439"/>
    <w:rsid w:val="001016C1"/>
    <w:rsid w:val="00101A0D"/>
    <w:rsid w:val="001278AA"/>
    <w:rsid w:val="0013252A"/>
    <w:rsid w:val="0013485B"/>
    <w:rsid w:val="001512D0"/>
    <w:rsid w:val="001618FB"/>
    <w:rsid w:val="00166C92"/>
    <w:rsid w:val="001709C2"/>
    <w:rsid w:val="001871C4"/>
    <w:rsid w:val="00190365"/>
    <w:rsid w:val="00197F5A"/>
    <w:rsid w:val="001A2EDC"/>
    <w:rsid w:val="001B7FAE"/>
    <w:rsid w:val="001D4138"/>
    <w:rsid w:val="001D7D6A"/>
    <w:rsid w:val="001E56AC"/>
    <w:rsid w:val="00202DF6"/>
    <w:rsid w:val="0022265E"/>
    <w:rsid w:val="00223018"/>
    <w:rsid w:val="00234E3C"/>
    <w:rsid w:val="0023516A"/>
    <w:rsid w:val="00236533"/>
    <w:rsid w:val="002813AC"/>
    <w:rsid w:val="00281F59"/>
    <w:rsid w:val="00286B6E"/>
    <w:rsid w:val="002B00E6"/>
    <w:rsid w:val="002C05A4"/>
    <w:rsid w:val="002D1502"/>
    <w:rsid w:val="002D7069"/>
    <w:rsid w:val="002D7DD5"/>
    <w:rsid w:val="002E7697"/>
    <w:rsid w:val="00304021"/>
    <w:rsid w:val="00313ECA"/>
    <w:rsid w:val="00340188"/>
    <w:rsid w:val="003402A9"/>
    <w:rsid w:val="00343665"/>
    <w:rsid w:val="003638C9"/>
    <w:rsid w:val="003749D0"/>
    <w:rsid w:val="00384B56"/>
    <w:rsid w:val="003A231F"/>
    <w:rsid w:val="003A35A5"/>
    <w:rsid w:val="003A6386"/>
    <w:rsid w:val="003B2940"/>
    <w:rsid w:val="003C640F"/>
    <w:rsid w:val="003F3A73"/>
    <w:rsid w:val="004026A7"/>
    <w:rsid w:val="004050DF"/>
    <w:rsid w:val="004068A4"/>
    <w:rsid w:val="0041571C"/>
    <w:rsid w:val="00425E53"/>
    <w:rsid w:val="0043293F"/>
    <w:rsid w:val="004411C2"/>
    <w:rsid w:val="00445342"/>
    <w:rsid w:val="00490A09"/>
    <w:rsid w:val="004B3B04"/>
    <w:rsid w:val="004C7C4B"/>
    <w:rsid w:val="004D51D0"/>
    <w:rsid w:val="004E033C"/>
    <w:rsid w:val="005122CD"/>
    <w:rsid w:val="00526A68"/>
    <w:rsid w:val="005358EC"/>
    <w:rsid w:val="00555115"/>
    <w:rsid w:val="00556F5A"/>
    <w:rsid w:val="0055714D"/>
    <w:rsid w:val="00570557"/>
    <w:rsid w:val="0057529B"/>
    <w:rsid w:val="00585D22"/>
    <w:rsid w:val="005978A6"/>
    <w:rsid w:val="005B05AE"/>
    <w:rsid w:val="005C0915"/>
    <w:rsid w:val="005F21DA"/>
    <w:rsid w:val="006001D4"/>
    <w:rsid w:val="00611B99"/>
    <w:rsid w:val="00621035"/>
    <w:rsid w:val="00641787"/>
    <w:rsid w:val="00642358"/>
    <w:rsid w:val="00655C42"/>
    <w:rsid w:val="00664B2B"/>
    <w:rsid w:val="00664EB3"/>
    <w:rsid w:val="006A46DC"/>
    <w:rsid w:val="006C5AC7"/>
    <w:rsid w:val="00721535"/>
    <w:rsid w:val="00723C01"/>
    <w:rsid w:val="00724A4D"/>
    <w:rsid w:val="007331FB"/>
    <w:rsid w:val="007447B2"/>
    <w:rsid w:val="00746FD2"/>
    <w:rsid w:val="00752626"/>
    <w:rsid w:val="00766168"/>
    <w:rsid w:val="00767719"/>
    <w:rsid w:val="007938D1"/>
    <w:rsid w:val="00794F0B"/>
    <w:rsid w:val="007A4DB7"/>
    <w:rsid w:val="007B2E85"/>
    <w:rsid w:val="007D5392"/>
    <w:rsid w:val="007E5EDA"/>
    <w:rsid w:val="00831CD4"/>
    <w:rsid w:val="00860738"/>
    <w:rsid w:val="00873E79"/>
    <w:rsid w:val="00884161"/>
    <w:rsid w:val="00890083"/>
    <w:rsid w:val="008A762D"/>
    <w:rsid w:val="00913E81"/>
    <w:rsid w:val="00915BF4"/>
    <w:rsid w:val="00923BEB"/>
    <w:rsid w:val="00932115"/>
    <w:rsid w:val="0093480B"/>
    <w:rsid w:val="00937155"/>
    <w:rsid w:val="00954EC2"/>
    <w:rsid w:val="009628AE"/>
    <w:rsid w:val="009778AF"/>
    <w:rsid w:val="0098245E"/>
    <w:rsid w:val="009A2A68"/>
    <w:rsid w:val="009A61A4"/>
    <w:rsid w:val="009C3D19"/>
    <w:rsid w:val="009C4B70"/>
    <w:rsid w:val="009D1CAA"/>
    <w:rsid w:val="009E3D5B"/>
    <w:rsid w:val="00A04EB8"/>
    <w:rsid w:val="00A1568B"/>
    <w:rsid w:val="00A2095F"/>
    <w:rsid w:val="00A3626A"/>
    <w:rsid w:val="00A40F9E"/>
    <w:rsid w:val="00A53EEB"/>
    <w:rsid w:val="00A82FF4"/>
    <w:rsid w:val="00AC0E37"/>
    <w:rsid w:val="00AC6E02"/>
    <w:rsid w:val="00AD473C"/>
    <w:rsid w:val="00AD6DEC"/>
    <w:rsid w:val="00AD79C1"/>
    <w:rsid w:val="00B161D3"/>
    <w:rsid w:val="00B26379"/>
    <w:rsid w:val="00B53056"/>
    <w:rsid w:val="00B8181E"/>
    <w:rsid w:val="00B91E8F"/>
    <w:rsid w:val="00BA0493"/>
    <w:rsid w:val="00BA2D2F"/>
    <w:rsid w:val="00BA6782"/>
    <w:rsid w:val="00BB2EDD"/>
    <w:rsid w:val="00BC0F81"/>
    <w:rsid w:val="00BE3984"/>
    <w:rsid w:val="00C22E0C"/>
    <w:rsid w:val="00C41120"/>
    <w:rsid w:val="00C517E4"/>
    <w:rsid w:val="00C60943"/>
    <w:rsid w:val="00C63FAD"/>
    <w:rsid w:val="00C91751"/>
    <w:rsid w:val="00CC03CC"/>
    <w:rsid w:val="00CC3990"/>
    <w:rsid w:val="00CC6B84"/>
    <w:rsid w:val="00CF3432"/>
    <w:rsid w:val="00CF599D"/>
    <w:rsid w:val="00D05772"/>
    <w:rsid w:val="00D20162"/>
    <w:rsid w:val="00D23437"/>
    <w:rsid w:val="00D41895"/>
    <w:rsid w:val="00D43734"/>
    <w:rsid w:val="00D555A2"/>
    <w:rsid w:val="00D706BF"/>
    <w:rsid w:val="00D73FC8"/>
    <w:rsid w:val="00D769C1"/>
    <w:rsid w:val="00DB66B9"/>
    <w:rsid w:val="00DF6B3B"/>
    <w:rsid w:val="00E03BE9"/>
    <w:rsid w:val="00E05ADB"/>
    <w:rsid w:val="00E201EE"/>
    <w:rsid w:val="00E279E5"/>
    <w:rsid w:val="00E736FF"/>
    <w:rsid w:val="00E91B54"/>
    <w:rsid w:val="00EA0A87"/>
    <w:rsid w:val="00ED6DFD"/>
    <w:rsid w:val="00EE1381"/>
    <w:rsid w:val="00F2274E"/>
    <w:rsid w:val="00F243DE"/>
    <w:rsid w:val="00F3513A"/>
    <w:rsid w:val="00F41742"/>
    <w:rsid w:val="00F43716"/>
    <w:rsid w:val="00F46B19"/>
    <w:rsid w:val="00F9555B"/>
    <w:rsid w:val="00FA7281"/>
    <w:rsid w:val="00FB6452"/>
    <w:rsid w:val="00FB64A4"/>
    <w:rsid w:val="00FD0DE2"/>
    <w:rsid w:val="00F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25BCDEC7-70EA-4C0E-96DC-771C0DC5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A82FF4"/>
    <w:pPr>
      <w:spacing w:after="0"/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2FF4"/>
    <w:pPr>
      <w:spacing w:before="120" w:after="0" w:line="276" w:lineRule="auto"/>
      <w:ind w:right="0"/>
    </w:pPr>
    <w:rPr>
      <w:rFonts w:asciiTheme="minorHAnsi" w:eastAsiaTheme="minorHAnsi" w:hAnsiTheme="minorHAnsi" w:cstheme="minorBidi"/>
      <w:szCs w:val="22"/>
      <w:lang w:eastAsia="en-US"/>
    </w:rPr>
  </w:style>
  <w:style w:type="table" w:styleId="Mkatabulky">
    <w:name w:val="Table Grid"/>
    <w:basedOn w:val="Normlntabulka"/>
    <w:uiPriority w:val="59"/>
    <w:rsid w:val="0023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234E3C"/>
    <w:pPr>
      <w:spacing w:after="0" w:line="276" w:lineRule="auto"/>
      <w:ind w:right="0"/>
    </w:pPr>
    <w:rPr>
      <w:rFonts w:ascii="Times New Roman" w:eastAsiaTheme="minorHAnsi" w:hAnsi="Times New Roman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34E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34E3C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4E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34E3C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default">
    <w:name w:val="default"/>
    <w:basedOn w:val="Normln"/>
    <w:uiPriority w:val="99"/>
    <w:rsid w:val="009A61A4"/>
    <w:pPr>
      <w:autoSpaceDE w:val="0"/>
      <w:autoSpaceDN w:val="0"/>
      <w:spacing w:after="0"/>
      <w:ind w:right="0"/>
      <w:jc w:val="left"/>
    </w:pPr>
    <w:rPr>
      <w:rFonts w:ascii="Times New Roman" w:eastAsiaTheme="minorHAnsi" w:hAnsi="Times New Roman"/>
      <w:color w:val="000000"/>
    </w:rPr>
  </w:style>
  <w:style w:type="character" w:styleId="Hypertextovodkaz">
    <w:name w:val="Hyperlink"/>
    <w:basedOn w:val="Standardnpsmoodstavce"/>
    <w:uiPriority w:val="99"/>
    <w:unhideWhenUsed/>
    <w:rsid w:val="00C91751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91751"/>
    <w:pPr>
      <w:spacing w:after="0"/>
      <w:ind w:right="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91751"/>
    <w:rPr>
      <w:rFonts w:ascii="Calibri" w:hAnsi="Calibri" w:cs="Times New Roman"/>
    </w:rPr>
  </w:style>
  <w:style w:type="character" w:styleId="Siln">
    <w:name w:val="Strong"/>
    <w:basedOn w:val="Standardnpsmoodstavce"/>
    <w:uiPriority w:val="22"/>
    <w:qFormat/>
    <w:rsid w:val="00C91751"/>
    <w:rPr>
      <w:b/>
      <w:bCs/>
    </w:rPr>
  </w:style>
  <w:style w:type="character" w:customStyle="1" w:styleId="tsubjname">
    <w:name w:val="tsubjname"/>
    <w:basedOn w:val="Standardnpsmoodstavce"/>
    <w:rsid w:val="00C91751"/>
  </w:style>
  <w:style w:type="character" w:styleId="Zdraznn">
    <w:name w:val="Emphasis"/>
    <w:basedOn w:val="Standardnpsmoodstavce"/>
    <w:uiPriority w:val="20"/>
    <w:qFormat/>
    <w:rsid w:val="00C91751"/>
    <w:rPr>
      <w:i/>
      <w:iCs/>
    </w:rPr>
  </w:style>
  <w:style w:type="character" w:customStyle="1" w:styleId="m-2073491022703928510m3300310157773362563m2533451723071268962tsubjname">
    <w:name w:val="m_-2073491022703928510m3300310157773362563m2533451723071268962tsubjname"/>
    <w:basedOn w:val="Standardnpsmoodstavce"/>
    <w:rsid w:val="00C91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FADD-D496-4A30-8DFB-0491A8F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áčová Martina</dc:creator>
  <cp:lastModifiedBy>Šitavancová Hana</cp:lastModifiedBy>
  <cp:revision>5</cp:revision>
  <cp:lastPrinted>2018-09-25T07:31:00Z</cp:lastPrinted>
  <dcterms:created xsi:type="dcterms:W3CDTF">2019-04-01T11:47:00Z</dcterms:created>
  <dcterms:modified xsi:type="dcterms:W3CDTF">2019-04-02T07:41:00Z</dcterms:modified>
</cp:coreProperties>
</file>